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71DC6" w14:textId="1FA9707A" w:rsidR="00210ED8" w:rsidRPr="00555169" w:rsidRDefault="009F26AE" w:rsidP="00555169">
      <w:pPr>
        <w:adjustRightInd/>
        <w:ind w:left="448" w:hangingChars="200" w:hanging="448"/>
      </w:pPr>
      <w:r>
        <w:t>（様式</w:t>
      </w:r>
      <w:r w:rsidR="006B023B">
        <w:rPr>
          <w:rFonts w:hint="eastAsia"/>
        </w:rPr>
        <w:t>１</w:t>
      </w:r>
      <w:r w:rsidR="00210ED8" w:rsidRPr="00210ED8">
        <w:t>）</w:t>
      </w:r>
    </w:p>
    <w:p w14:paraId="4BBE1609" w14:textId="096A613A" w:rsidR="00210ED8" w:rsidRPr="004531E0" w:rsidRDefault="00210ED8" w:rsidP="00210ED8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4531E0">
        <w:rPr>
          <w:color w:val="auto"/>
        </w:rPr>
        <w:t>令和</w:t>
      </w:r>
      <w:r w:rsidR="00116160" w:rsidRPr="0051250C">
        <w:rPr>
          <w:rFonts w:hint="eastAsia"/>
          <w:color w:val="auto"/>
        </w:rPr>
        <w:t>４</w:t>
      </w:r>
      <w:r w:rsidRPr="004531E0">
        <w:rPr>
          <w:color w:val="auto"/>
        </w:rPr>
        <w:t>年度  臨時</w:t>
      </w:r>
      <w:r w:rsidR="00A176F9">
        <w:rPr>
          <w:rFonts w:hint="eastAsia"/>
          <w:color w:val="auto"/>
        </w:rPr>
        <w:t>的</w:t>
      </w:r>
      <w:r w:rsidRPr="004531E0">
        <w:rPr>
          <w:color w:val="auto"/>
        </w:rPr>
        <w:t>任用講師研修実施報告書（校内研修）</w:t>
      </w:r>
    </w:p>
    <w:p w14:paraId="566040B1" w14:textId="77777777" w:rsidR="00210ED8" w:rsidRPr="004531E0" w:rsidRDefault="00210ED8" w:rsidP="00210ED8">
      <w:pPr>
        <w:adjustRightInd/>
        <w:spacing w:line="182" w:lineRule="exact"/>
        <w:rPr>
          <w:rFonts w:hAnsi="Times New Roman" w:cs="Times New Roman"/>
          <w:color w:val="auto"/>
          <w:spacing w:val="2"/>
        </w:rPr>
      </w:pPr>
    </w:p>
    <w:p w14:paraId="459EB5F2" w14:textId="77777777" w:rsidR="00210ED8" w:rsidRPr="004531E0" w:rsidRDefault="00210ED8" w:rsidP="00210ED8">
      <w:pPr>
        <w:adjustRightInd/>
        <w:ind w:leftChars="2341" w:left="5244" w:rightChars="252" w:right="564"/>
        <w:jc w:val="right"/>
        <w:rPr>
          <w:rFonts w:hAnsi="Times New Roman" w:cs="Times New Roman"/>
          <w:color w:val="auto"/>
          <w:spacing w:val="2"/>
        </w:rPr>
      </w:pPr>
      <w:r w:rsidRPr="004531E0">
        <w:rPr>
          <w:color w:val="auto"/>
        </w:rPr>
        <w:t>令和    年    月    日</w:t>
      </w:r>
    </w:p>
    <w:p w14:paraId="74B6D11D" w14:textId="5B204518" w:rsidR="00210ED8" w:rsidRPr="004531E0" w:rsidRDefault="00210ED8" w:rsidP="00210ED8">
      <w:pPr>
        <w:tabs>
          <w:tab w:val="right" w:pos="6237"/>
          <w:tab w:val="right" w:pos="9214"/>
        </w:tabs>
        <w:adjustRightInd/>
        <w:ind w:leftChars="2341" w:left="5244" w:rightChars="189" w:right="423"/>
        <w:rPr>
          <w:rFonts w:hAnsi="Times New Roman" w:cs="Times New Roman"/>
          <w:color w:val="auto"/>
          <w:spacing w:val="2"/>
          <w:u w:val="single"/>
        </w:rPr>
      </w:pPr>
      <w:r w:rsidRPr="004531E0">
        <w:rPr>
          <w:color w:val="auto"/>
          <w:u w:val="single"/>
        </w:rPr>
        <w:t>学</w:t>
      </w:r>
      <w:r w:rsidR="009F26AE">
        <w:rPr>
          <w:rFonts w:hint="eastAsia"/>
          <w:color w:val="auto"/>
          <w:u w:val="single"/>
        </w:rPr>
        <w:t xml:space="preserve"> </w:t>
      </w:r>
      <w:r w:rsidRPr="004531E0">
        <w:rPr>
          <w:color w:val="auto"/>
          <w:u w:val="single"/>
        </w:rPr>
        <w:t>校</w:t>
      </w:r>
      <w:r w:rsidR="009F26AE">
        <w:rPr>
          <w:rFonts w:hint="eastAsia"/>
          <w:color w:val="auto"/>
          <w:u w:val="single"/>
        </w:rPr>
        <w:t xml:space="preserve"> </w:t>
      </w:r>
      <w:r w:rsidRPr="004531E0">
        <w:rPr>
          <w:color w:val="auto"/>
          <w:u w:val="single"/>
        </w:rPr>
        <w:t>名</w:t>
      </w:r>
      <w:r w:rsidRPr="004531E0">
        <w:rPr>
          <w:color w:val="auto"/>
          <w:u w:val="single"/>
        </w:rPr>
        <w:tab/>
      </w:r>
      <w:r w:rsidRPr="004531E0">
        <w:rPr>
          <w:color w:val="auto"/>
          <w:u w:val="single"/>
        </w:rPr>
        <w:tab/>
      </w:r>
    </w:p>
    <w:p w14:paraId="24813B53" w14:textId="77777777" w:rsidR="00210ED8" w:rsidRPr="004531E0" w:rsidRDefault="00210ED8" w:rsidP="00210ED8">
      <w:pPr>
        <w:tabs>
          <w:tab w:val="right" w:pos="6237"/>
          <w:tab w:val="right" w:pos="9214"/>
        </w:tabs>
        <w:adjustRightInd/>
        <w:spacing w:line="182" w:lineRule="exact"/>
        <w:ind w:leftChars="2341" w:left="5244" w:rightChars="62" w:right="139"/>
        <w:jc w:val="right"/>
        <w:rPr>
          <w:rFonts w:hAnsi="Times New Roman" w:cs="Times New Roman"/>
          <w:color w:val="auto"/>
          <w:spacing w:val="2"/>
        </w:rPr>
      </w:pPr>
    </w:p>
    <w:p w14:paraId="0CCDA750" w14:textId="5388D95F" w:rsidR="00210ED8" w:rsidRPr="004531E0" w:rsidRDefault="00210ED8" w:rsidP="00210ED8">
      <w:pPr>
        <w:tabs>
          <w:tab w:val="right" w:pos="6237"/>
          <w:tab w:val="right" w:pos="9214"/>
        </w:tabs>
        <w:adjustRightInd/>
        <w:ind w:leftChars="2341" w:left="5244" w:rightChars="125" w:right="280"/>
        <w:rPr>
          <w:rFonts w:hAnsi="Times New Roman" w:cs="Times New Roman"/>
          <w:color w:val="auto"/>
          <w:spacing w:val="2"/>
          <w:u w:val="single"/>
        </w:rPr>
      </w:pPr>
      <w:r w:rsidRPr="004531E0">
        <w:rPr>
          <w:color w:val="auto"/>
          <w:u w:val="single"/>
        </w:rPr>
        <w:t>校</w:t>
      </w:r>
      <w:r w:rsidR="009F26AE">
        <w:rPr>
          <w:rFonts w:hint="eastAsia"/>
          <w:color w:val="auto"/>
          <w:u w:val="single"/>
        </w:rPr>
        <w:t xml:space="preserve"> </w:t>
      </w:r>
      <w:r w:rsidRPr="004531E0">
        <w:rPr>
          <w:color w:val="auto"/>
          <w:u w:val="single"/>
        </w:rPr>
        <w:t>長</w:t>
      </w:r>
      <w:r w:rsidR="009F26AE">
        <w:rPr>
          <w:rFonts w:hint="eastAsia"/>
          <w:color w:val="auto"/>
          <w:u w:val="single"/>
        </w:rPr>
        <w:t xml:space="preserve"> </w:t>
      </w:r>
      <w:r w:rsidRPr="004531E0">
        <w:rPr>
          <w:color w:val="auto"/>
          <w:u w:val="single"/>
        </w:rPr>
        <w:t>名</w:t>
      </w:r>
      <w:r w:rsidRPr="004531E0">
        <w:rPr>
          <w:color w:val="auto"/>
          <w:u w:val="single"/>
        </w:rPr>
        <w:tab/>
      </w:r>
      <w:r w:rsidRPr="004531E0">
        <w:rPr>
          <w:color w:val="auto"/>
          <w:u w:val="single"/>
        </w:rPr>
        <w:tab/>
      </w:r>
    </w:p>
    <w:p w14:paraId="1786B41C" w14:textId="4407F458" w:rsidR="00210ED8" w:rsidRPr="004531E0" w:rsidRDefault="001E5F94" w:rsidP="00210ED8">
      <w:pPr>
        <w:tabs>
          <w:tab w:val="right" w:pos="6237"/>
          <w:tab w:val="right" w:pos="9214"/>
        </w:tabs>
        <w:adjustRightInd/>
        <w:ind w:leftChars="2341" w:left="5244" w:rightChars="62" w:right="139"/>
        <w:rPr>
          <w:rFonts w:hAnsi="Times New Roman" w:cs="Times New Roman"/>
          <w:color w:val="auto"/>
          <w:spacing w:val="2"/>
          <w:u w:val="single"/>
        </w:rPr>
      </w:pPr>
      <w:r>
        <w:rPr>
          <w:color w:val="auto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5F94" w:rsidRPr="001E5F94">
              <w:rPr>
                <w:color w:val="auto"/>
                <w:sz w:val="11"/>
                <w:u w:val="single"/>
              </w:rPr>
              <w:t>ふりがな</w:t>
            </w:r>
          </w:rt>
          <w:rubyBase>
            <w:r w:rsidR="001E5F94">
              <w:rPr>
                <w:color w:val="auto"/>
                <w:u w:val="single"/>
              </w:rPr>
              <w:t>受講者名</w:t>
            </w:r>
          </w:rubyBase>
        </w:ruby>
      </w:r>
      <w:r w:rsidR="00210ED8" w:rsidRPr="004531E0">
        <w:rPr>
          <w:color w:val="auto"/>
          <w:u w:val="single"/>
        </w:rPr>
        <w:tab/>
      </w:r>
      <w:r w:rsidR="00210ED8" w:rsidRPr="004531E0">
        <w:rPr>
          <w:color w:val="auto"/>
          <w:u w:val="single"/>
        </w:rPr>
        <w:tab/>
      </w:r>
    </w:p>
    <w:p w14:paraId="2C2FFCFC" w14:textId="77777777" w:rsidR="00210ED8" w:rsidRPr="00210ED8" w:rsidRDefault="00210ED8" w:rsidP="00210ED8">
      <w:pPr>
        <w:adjustRightInd/>
        <w:spacing w:line="242" w:lineRule="exact"/>
        <w:rPr>
          <w:rFonts w:hAnsi="Times New Roman" w:cs="Times New Roman"/>
          <w:spacing w:val="2"/>
        </w:rPr>
      </w:pPr>
      <w:r w:rsidRPr="00210ED8">
        <w:t>１  授業研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896"/>
        <w:gridCol w:w="2130"/>
        <w:gridCol w:w="1569"/>
        <w:gridCol w:w="896"/>
        <w:gridCol w:w="3554"/>
      </w:tblGrid>
      <w:tr w:rsidR="00210ED8" w:rsidRPr="00210ED8" w14:paraId="7ABB932F" w14:textId="77777777" w:rsidTr="00744F58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9123C" w14:textId="77777777" w:rsidR="00210ED8" w:rsidRPr="00210ED8" w:rsidRDefault="00210ED8" w:rsidP="00210ED8">
            <w:pPr>
              <w:kinsoku w:val="0"/>
              <w:wordWrap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 w:rsidRPr="00210ED8">
              <w:t>授業①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D549A" w14:textId="77777777" w:rsidR="00210ED8" w:rsidRPr="00210ED8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spacing w:val="2"/>
              </w:rPr>
            </w:pPr>
            <w:r w:rsidRPr="00210ED8">
              <w:t>実施日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35263" w14:textId="77777777" w:rsidR="00210ED8" w:rsidRPr="00210ED8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spacing w:val="2"/>
              </w:rPr>
            </w:pPr>
            <w:r w:rsidRPr="00210ED8">
              <w:t xml:space="preserve">    月    日 (  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2C93E1" w14:textId="77777777" w:rsidR="00210ED8" w:rsidRPr="00210ED8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spacing w:val="2"/>
              </w:rPr>
            </w:pPr>
            <w:r w:rsidRPr="00210ED8">
              <w:t xml:space="preserve">    年    組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1F881" w14:textId="77777777" w:rsidR="00210ED8" w:rsidRPr="00210ED8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spacing w:val="2"/>
              </w:rPr>
            </w:pPr>
            <w:r w:rsidRPr="00210ED8">
              <w:t>教科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73792" w14:textId="77777777" w:rsidR="00210ED8" w:rsidRPr="00210ED8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spacing w:val="2"/>
              </w:rPr>
            </w:pPr>
          </w:p>
        </w:tc>
      </w:tr>
      <w:tr w:rsidR="00210ED8" w:rsidRPr="00210ED8" w14:paraId="5F6062FC" w14:textId="77777777" w:rsidTr="00744F58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A664B" w14:textId="77777777" w:rsidR="00210ED8" w:rsidRPr="00210ED8" w:rsidRDefault="00210ED8" w:rsidP="00210ED8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2F43B" w14:textId="750D1954" w:rsidR="00210ED8" w:rsidRPr="00210ED8" w:rsidRDefault="00210ED8" w:rsidP="009F53AF">
            <w:pPr>
              <w:kinsoku w:val="0"/>
              <w:overflowPunct w:val="0"/>
              <w:spacing w:line="364" w:lineRule="exact"/>
              <w:jc w:val="center"/>
              <w:rPr>
                <w:rFonts w:hAnsi="Times New Roman" w:cs="Times New Roman"/>
                <w:spacing w:val="2"/>
              </w:rPr>
            </w:pPr>
            <w:r w:rsidRPr="00210ED8">
              <w:t>授業の概要および</w:t>
            </w:r>
            <w:r w:rsidR="009F53AF">
              <w:t>感想</w:t>
            </w:r>
          </w:p>
        </w:tc>
      </w:tr>
      <w:tr w:rsidR="00210ED8" w:rsidRPr="00210ED8" w14:paraId="3E79BEDB" w14:textId="77777777" w:rsidTr="00744F58">
        <w:trPr>
          <w:trHeight w:val="1722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23897" w14:textId="77777777" w:rsidR="00210ED8" w:rsidRPr="00210ED8" w:rsidRDefault="00210ED8" w:rsidP="00210ED8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1A092" w14:textId="77777777" w:rsidR="00210ED8" w:rsidRPr="00177E4A" w:rsidRDefault="00210ED8" w:rsidP="00210ED8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</w:tc>
      </w:tr>
      <w:tr w:rsidR="00210ED8" w:rsidRPr="00210ED8" w14:paraId="6BAC9007" w14:textId="77777777" w:rsidTr="00744F58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9BABC7" w14:textId="77777777" w:rsidR="00210ED8" w:rsidRPr="00210ED8" w:rsidRDefault="00210ED8" w:rsidP="00210ED8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210ED8">
              <w:rPr>
                <w:color w:val="auto"/>
              </w:rPr>
              <w:t>授業②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9D16C" w14:textId="77777777" w:rsidR="00210ED8" w:rsidRPr="00210ED8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10ED8">
              <w:rPr>
                <w:color w:val="auto"/>
              </w:rPr>
              <w:t>実施日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41E28" w14:textId="77777777" w:rsidR="00210ED8" w:rsidRPr="00210ED8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10ED8">
              <w:rPr>
                <w:color w:val="auto"/>
              </w:rPr>
              <w:t xml:space="preserve">    月    日 (  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5E388" w14:textId="77777777" w:rsidR="00210ED8" w:rsidRPr="00210ED8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10ED8">
              <w:rPr>
                <w:color w:val="auto"/>
              </w:rPr>
              <w:t xml:space="preserve">    年    組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6D40A" w14:textId="77777777" w:rsidR="00210ED8" w:rsidRPr="00210ED8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10ED8">
              <w:rPr>
                <w:color w:val="auto"/>
              </w:rPr>
              <w:t>教科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B1523B" w14:textId="77777777" w:rsidR="00210ED8" w:rsidRPr="00210ED8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10ED8" w:rsidRPr="00210ED8" w14:paraId="2521FC02" w14:textId="77777777" w:rsidTr="00744F58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E3A47" w14:textId="77777777" w:rsidR="00210ED8" w:rsidRPr="00210ED8" w:rsidRDefault="00210ED8" w:rsidP="00210ED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E989F" w14:textId="1404B13A" w:rsidR="00210ED8" w:rsidRPr="00210ED8" w:rsidRDefault="00210ED8" w:rsidP="009F53AF">
            <w:pPr>
              <w:kinsoku w:val="0"/>
              <w:overflowPunct w:val="0"/>
              <w:spacing w:line="36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210ED8">
              <w:rPr>
                <w:color w:val="auto"/>
              </w:rPr>
              <w:t>授業の概要および</w:t>
            </w:r>
            <w:r w:rsidR="009F53AF">
              <w:rPr>
                <w:color w:val="auto"/>
              </w:rPr>
              <w:t>感想</w:t>
            </w:r>
          </w:p>
        </w:tc>
      </w:tr>
      <w:tr w:rsidR="00210ED8" w:rsidRPr="00210ED8" w14:paraId="5B46B43C" w14:textId="77777777" w:rsidTr="00744F58">
        <w:trPr>
          <w:trHeight w:val="1801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8FF3" w14:textId="77777777" w:rsidR="00210ED8" w:rsidRPr="00210ED8" w:rsidRDefault="00210ED8" w:rsidP="00210ED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3219" w14:textId="77777777" w:rsidR="00210ED8" w:rsidRPr="00210ED8" w:rsidRDefault="00210ED8" w:rsidP="00210ED8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7169848" w14:textId="77777777" w:rsidR="008B650F" w:rsidRDefault="008B650F" w:rsidP="00210ED8">
      <w:pPr>
        <w:adjustRightInd/>
        <w:spacing w:line="242" w:lineRule="exact"/>
      </w:pPr>
    </w:p>
    <w:p w14:paraId="427D42C1" w14:textId="77777777" w:rsidR="00210ED8" w:rsidRPr="00210ED8" w:rsidRDefault="00210ED8" w:rsidP="00210ED8">
      <w:pPr>
        <w:adjustRightInd/>
        <w:spacing w:line="242" w:lineRule="exact"/>
        <w:rPr>
          <w:rFonts w:hAnsi="Times New Roman" w:cs="Times New Roman"/>
          <w:spacing w:val="2"/>
        </w:rPr>
      </w:pPr>
      <w:r w:rsidRPr="00210ED8">
        <w:t>２　教員の実務に関する研修</w:t>
      </w:r>
    </w:p>
    <w:tbl>
      <w:tblPr>
        <w:tblW w:w="0" w:type="auto"/>
        <w:jc w:val="center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2241"/>
        <w:gridCol w:w="6804"/>
      </w:tblGrid>
      <w:tr w:rsidR="00210ED8" w:rsidRPr="00210ED8" w14:paraId="2CD4B32C" w14:textId="77777777" w:rsidTr="00177E4A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199" w14:textId="77777777" w:rsidR="00210ED8" w:rsidRPr="00210ED8" w:rsidRDefault="00210ED8" w:rsidP="00210ED8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pacing w:val="2"/>
              </w:rPr>
            </w:pPr>
            <w:r w:rsidRPr="00210ED8">
              <w:t>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278" w14:textId="77777777" w:rsidR="00210ED8" w:rsidRPr="00210ED8" w:rsidRDefault="00210ED8" w:rsidP="00210ED8">
            <w:pPr>
              <w:kinsoku w:val="0"/>
              <w:overflowPunct w:val="0"/>
              <w:spacing w:before="100" w:beforeAutospacing="1"/>
              <w:jc w:val="center"/>
              <w:rPr>
                <w:rFonts w:hAnsi="Times New Roman" w:cs="Times New Roman"/>
                <w:spacing w:val="2"/>
              </w:rPr>
            </w:pPr>
            <w:bookmarkStart w:id="0" w:name="_GoBack"/>
            <w:bookmarkEnd w:id="0"/>
            <w:r w:rsidRPr="0051250C">
              <w:rPr>
                <w:spacing w:val="228"/>
                <w:fitText w:val="896" w:id="-2104356350"/>
              </w:rPr>
              <w:t>期</w:t>
            </w:r>
            <w:r w:rsidRPr="0051250C">
              <w:rPr>
                <w:fitText w:val="896" w:id="-2104356350"/>
              </w:rPr>
              <w:t>日</w:t>
            </w:r>
          </w:p>
          <w:p w14:paraId="7DE1810B" w14:textId="77777777" w:rsidR="00210ED8" w:rsidRPr="00210ED8" w:rsidRDefault="00210ED8" w:rsidP="00210ED8">
            <w:pPr>
              <w:kinsoku w:val="0"/>
              <w:overflowPunct w:val="0"/>
              <w:jc w:val="center"/>
              <w:rPr>
                <w:rFonts w:hAnsi="Times New Roman" w:cs="Times New Roman"/>
                <w:spacing w:val="2"/>
              </w:rPr>
            </w:pPr>
            <w:r w:rsidRPr="00210ED8">
              <w:t>研修項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FD3" w14:textId="77777777" w:rsidR="00210ED8" w:rsidRPr="00210ED8" w:rsidRDefault="00210ED8" w:rsidP="00210ED8">
            <w:pPr>
              <w:kinsoku w:val="0"/>
              <w:overflowPunct w:val="0"/>
              <w:spacing w:before="100" w:beforeAutospacing="1"/>
              <w:jc w:val="center"/>
              <w:rPr>
                <w:rFonts w:hAnsi="Times New Roman" w:cs="Times New Roman"/>
                <w:spacing w:val="2"/>
              </w:rPr>
            </w:pPr>
            <w:r w:rsidRPr="00210ED8">
              <w:t>研修の概要および感想</w:t>
            </w:r>
          </w:p>
        </w:tc>
      </w:tr>
      <w:tr w:rsidR="00CA5372" w:rsidRPr="00210ED8" w14:paraId="7A8570FA" w14:textId="77777777" w:rsidTr="00177E4A">
        <w:trPr>
          <w:trHeight w:val="684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A5993" w14:textId="77777777" w:rsidR="00CA5372" w:rsidRPr="00210ED8" w:rsidRDefault="00CA5372" w:rsidP="00210ED8">
            <w:pPr>
              <w:kinsoku w:val="0"/>
              <w:overflowPunct w:val="0"/>
              <w:jc w:val="center"/>
              <w:rPr>
                <w:rFonts w:hAnsi="Times New Roman" w:cs="Times New Roman"/>
                <w:spacing w:val="2"/>
              </w:rPr>
            </w:pPr>
            <w:r w:rsidRPr="00210ED8">
              <w:t>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BB535" w14:textId="3AB7AF54" w:rsidR="00CA5372" w:rsidRPr="00CA5372" w:rsidRDefault="00CA5372" w:rsidP="00CA5372">
            <w:pPr>
              <w:kinsoku w:val="0"/>
              <w:overflowPunct w:val="0"/>
              <w:jc w:val="right"/>
            </w:pPr>
            <w:r w:rsidRPr="00210ED8">
              <w:t>月 　日（　　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3AB09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35A1BBCC" w14:textId="77777777" w:rsidTr="00177E4A">
        <w:trPr>
          <w:trHeight w:val="289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873" w14:textId="77777777" w:rsidR="00CA5372" w:rsidRPr="00210ED8" w:rsidRDefault="00CA5372" w:rsidP="00210ED8">
            <w:pPr>
              <w:kinsoku w:val="0"/>
              <w:overflowPunct w:val="0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9615" w14:textId="77777777" w:rsidR="00CA5372" w:rsidRDefault="00CA5372" w:rsidP="00210ED8">
            <w:pPr>
              <w:kinsoku w:val="0"/>
              <w:overflowPunct w:val="0"/>
              <w:jc w:val="right"/>
            </w:pPr>
          </w:p>
          <w:p w14:paraId="34AE4A48" w14:textId="33CDFD5D" w:rsidR="00CA5372" w:rsidRPr="00210ED8" w:rsidRDefault="00CA5372" w:rsidP="00210ED8">
            <w:pPr>
              <w:kinsoku w:val="0"/>
              <w:overflowPunct w:val="0"/>
              <w:jc w:val="right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8DD4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1AE4C7D8" w14:textId="77777777" w:rsidTr="00177E4A">
        <w:trPr>
          <w:trHeight w:val="624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C18A2" w14:textId="77777777" w:rsidR="00CA5372" w:rsidRPr="00210ED8" w:rsidRDefault="00CA5372" w:rsidP="00210ED8">
            <w:pPr>
              <w:kinsoku w:val="0"/>
              <w:overflowPunct w:val="0"/>
              <w:jc w:val="center"/>
              <w:rPr>
                <w:rFonts w:hAnsi="Times New Roman" w:cs="Times New Roman"/>
                <w:spacing w:val="2"/>
              </w:rPr>
            </w:pPr>
            <w:r w:rsidRPr="00210ED8">
              <w:t>②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C1387" w14:textId="6CF34711" w:rsidR="00CA5372" w:rsidRPr="00CA5372" w:rsidRDefault="00CA5372" w:rsidP="00CA5372">
            <w:pPr>
              <w:kinsoku w:val="0"/>
              <w:overflowPunct w:val="0"/>
              <w:jc w:val="right"/>
            </w:pPr>
            <w:r w:rsidRPr="00210ED8">
              <w:t>月 　日（　　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5D18C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3D5D7E4C" w14:textId="77777777" w:rsidTr="00177E4A">
        <w:trPr>
          <w:trHeight w:val="35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CDA1" w14:textId="77777777" w:rsidR="00CA5372" w:rsidRPr="00210ED8" w:rsidRDefault="00CA5372" w:rsidP="00210ED8">
            <w:pPr>
              <w:kinsoku w:val="0"/>
              <w:overflowPunct w:val="0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6702" w14:textId="77777777" w:rsidR="00CA5372" w:rsidRDefault="00CA5372" w:rsidP="00210ED8">
            <w:pPr>
              <w:kinsoku w:val="0"/>
              <w:overflowPunct w:val="0"/>
              <w:jc w:val="right"/>
            </w:pPr>
          </w:p>
          <w:p w14:paraId="53A49545" w14:textId="4BFA5428" w:rsidR="00CA5372" w:rsidRPr="00210ED8" w:rsidRDefault="00CA5372" w:rsidP="00210ED8">
            <w:pPr>
              <w:kinsoku w:val="0"/>
              <w:overflowPunct w:val="0"/>
              <w:jc w:val="right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49A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0CCE2A0D" w14:textId="77777777" w:rsidTr="00177E4A">
        <w:trPr>
          <w:trHeight w:val="684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37718" w14:textId="77777777" w:rsidR="00CA5372" w:rsidRPr="00210ED8" w:rsidRDefault="00CA5372" w:rsidP="00210ED8">
            <w:pPr>
              <w:kinsoku w:val="0"/>
              <w:overflowPunct w:val="0"/>
              <w:jc w:val="center"/>
              <w:rPr>
                <w:rFonts w:hAnsi="Times New Roman" w:cs="Times New Roman"/>
                <w:spacing w:val="2"/>
              </w:rPr>
            </w:pPr>
            <w:r w:rsidRPr="00210ED8">
              <w:t>③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8CB9" w14:textId="622BA7D1" w:rsidR="00CA5372" w:rsidRPr="00CA5372" w:rsidRDefault="00CA5372" w:rsidP="00CA5372">
            <w:pPr>
              <w:kinsoku w:val="0"/>
              <w:overflowPunct w:val="0"/>
              <w:jc w:val="right"/>
            </w:pPr>
            <w:r w:rsidRPr="00210ED8">
              <w:t>月 　日（　　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A7318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159C2B5B" w14:textId="77777777" w:rsidTr="00177E4A">
        <w:trPr>
          <w:trHeight w:val="427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8618" w14:textId="77777777" w:rsidR="00CA5372" w:rsidRPr="00210ED8" w:rsidRDefault="00CA5372" w:rsidP="00210ED8">
            <w:pPr>
              <w:kinsoku w:val="0"/>
              <w:overflowPunct w:val="0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BE3F" w14:textId="77777777" w:rsidR="00CA5372" w:rsidRDefault="00CA5372" w:rsidP="00210ED8">
            <w:pPr>
              <w:kinsoku w:val="0"/>
              <w:overflowPunct w:val="0"/>
              <w:jc w:val="right"/>
            </w:pPr>
          </w:p>
          <w:p w14:paraId="3AB3FA0C" w14:textId="3FD1F2F0" w:rsidR="00CA5372" w:rsidRPr="00210ED8" w:rsidRDefault="00CA5372" w:rsidP="00210ED8">
            <w:pPr>
              <w:kinsoku w:val="0"/>
              <w:overflowPunct w:val="0"/>
              <w:jc w:val="right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219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0E0E28C3" w14:textId="77777777" w:rsidTr="00177E4A">
        <w:trPr>
          <w:trHeight w:val="684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FEF64" w14:textId="77777777" w:rsidR="00CA5372" w:rsidRPr="00210ED8" w:rsidRDefault="00CA5372" w:rsidP="00210ED8">
            <w:pPr>
              <w:kinsoku w:val="0"/>
              <w:overflowPunct w:val="0"/>
              <w:jc w:val="center"/>
            </w:pPr>
            <w:r w:rsidRPr="00210ED8">
              <w:t>④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396C" w14:textId="64CC67A7" w:rsidR="00CA5372" w:rsidRPr="00CA5372" w:rsidRDefault="00CA5372" w:rsidP="00CA5372">
            <w:pPr>
              <w:kinsoku w:val="0"/>
              <w:overflowPunct w:val="0"/>
              <w:jc w:val="right"/>
            </w:pPr>
            <w:r w:rsidRPr="00210ED8">
              <w:t>月 　日（　　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BB011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4A091825" w14:textId="77777777" w:rsidTr="00177E4A">
        <w:trPr>
          <w:trHeight w:val="427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454A" w14:textId="77777777" w:rsidR="00CA5372" w:rsidRPr="00210ED8" w:rsidRDefault="00CA5372" w:rsidP="00210ED8">
            <w:pPr>
              <w:kinsoku w:val="0"/>
              <w:overflowPunct w:val="0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CB353" w14:textId="77777777" w:rsidR="00CA5372" w:rsidRDefault="00CA5372" w:rsidP="00210ED8">
            <w:pPr>
              <w:kinsoku w:val="0"/>
              <w:overflowPunct w:val="0"/>
              <w:jc w:val="right"/>
            </w:pPr>
          </w:p>
          <w:p w14:paraId="6A01E64C" w14:textId="10B159BF" w:rsidR="00CA5372" w:rsidRPr="00210ED8" w:rsidRDefault="00CA5372" w:rsidP="00210ED8">
            <w:pPr>
              <w:kinsoku w:val="0"/>
              <w:overflowPunct w:val="0"/>
              <w:jc w:val="right"/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CD736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113EAB39" w14:textId="77777777" w:rsidTr="00177E4A">
        <w:trPr>
          <w:trHeight w:val="744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E773D" w14:textId="77777777" w:rsidR="00CA5372" w:rsidRPr="00210ED8" w:rsidRDefault="00CA5372" w:rsidP="00210ED8">
            <w:pPr>
              <w:kinsoku w:val="0"/>
              <w:overflowPunct w:val="0"/>
              <w:jc w:val="center"/>
            </w:pPr>
            <w:r w:rsidRPr="00210ED8">
              <w:lastRenderedPageBreak/>
              <w:t>⑤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6CF36" w14:textId="0E08672C" w:rsidR="00CA5372" w:rsidRPr="00CA5372" w:rsidRDefault="00CA5372" w:rsidP="00CA5372">
            <w:pPr>
              <w:kinsoku w:val="0"/>
              <w:overflowPunct w:val="0"/>
              <w:jc w:val="right"/>
            </w:pPr>
            <w:r w:rsidRPr="00210ED8">
              <w:t>月 　日（　　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80117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6C7A613F" w14:textId="77777777" w:rsidTr="00177E4A">
        <w:trPr>
          <w:trHeight w:val="384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7E4" w14:textId="77777777" w:rsidR="00CA5372" w:rsidRPr="00210ED8" w:rsidRDefault="00CA5372" w:rsidP="00210ED8">
            <w:pPr>
              <w:kinsoku w:val="0"/>
              <w:overflowPunct w:val="0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F9CF" w14:textId="77777777" w:rsidR="00CA5372" w:rsidRDefault="00CA5372" w:rsidP="00210ED8">
            <w:pPr>
              <w:kinsoku w:val="0"/>
              <w:overflowPunct w:val="0"/>
              <w:jc w:val="right"/>
            </w:pPr>
          </w:p>
          <w:p w14:paraId="0CC013FA" w14:textId="736ACBBD" w:rsidR="00CA5372" w:rsidRPr="00210ED8" w:rsidRDefault="00CA5372" w:rsidP="00210ED8">
            <w:pPr>
              <w:kinsoku w:val="0"/>
              <w:overflowPunct w:val="0"/>
              <w:jc w:val="right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11E5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2D673EA4" w14:textId="77777777" w:rsidTr="00177E4A">
        <w:trPr>
          <w:trHeight w:val="72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B5158" w14:textId="77777777" w:rsidR="00CA5372" w:rsidRPr="00210ED8" w:rsidRDefault="00CA5372" w:rsidP="00210ED8">
            <w:pPr>
              <w:kinsoku w:val="0"/>
              <w:overflowPunct w:val="0"/>
              <w:jc w:val="center"/>
            </w:pPr>
            <w:r w:rsidRPr="00210ED8">
              <w:t>⑥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80F0D" w14:textId="037A66A0" w:rsidR="00CA5372" w:rsidRPr="00CA5372" w:rsidRDefault="00CA5372" w:rsidP="00CA5372">
            <w:pPr>
              <w:kinsoku w:val="0"/>
              <w:overflowPunct w:val="0"/>
              <w:jc w:val="right"/>
            </w:pPr>
            <w:r w:rsidRPr="00210ED8">
              <w:t>月 　日（　　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6458F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0BB4D081" w14:textId="77777777" w:rsidTr="00177E4A">
        <w:trPr>
          <w:trHeight w:val="391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6F2F" w14:textId="77777777" w:rsidR="00CA5372" w:rsidRPr="00210ED8" w:rsidRDefault="00CA5372" w:rsidP="00210ED8">
            <w:pPr>
              <w:kinsoku w:val="0"/>
              <w:overflowPunct w:val="0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7F9D" w14:textId="77777777" w:rsidR="00CA5372" w:rsidRDefault="00CA5372" w:rsidP="00210ED8">
            <w:pPr>
              <w:kinsoku w:val="0"/>
              <w:overflowPunct w:val="0"/>
              <w:jc w:val="right"/>
            </w:pPr>
          </w:p>
          <w:p w14:paraId="4B330E2E" w14:textId="09BFB53C" w:rsidR="00CA5372" w:rsidRPr="00210ED8" w:rsidRDefault="00CA5372" w:rsidP="00210ED8">
            <w:pPr>
              <w:kinsoku w:val="0"/>
              <w:overflowPunct w:val="0"/>
              <w:jc w:val="right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5B8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3B2049AA" w14:textId="77777777" w:rsidTr="00177E4A">
        <w:trPr>
          <w:trHeight w:val="72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ADC30" w14:textId="77777777" w:rsidR="00CA5372" w:rsidRPr="00210ED8" w:rsidRDefault="00CA5372" w:rsidP="00210ED8">
            <w:pPr>
              <w:kinsoku w:val="0"/>
              <w:overflowPunct w:val="0"/>
              <w:jc w:val="center"/>
            </w:pPr>
            <w:r w:rsidRPr="00210ED8">
              <w:t>⑦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470C8" w14:textId="67646214" w:rsidR="00CA5372" w:rsidRPr="00CA5372" w:rsidRDefault="00CA5372" w:rsidP="00CA5372">
            <w:pPr>
              <w:kinsoku w:val="0"/>
              <w:overflowPunct w:val="0"/>
              <w:jc w:val="right"/>
            </w:pPr>
            <w:r w:rsidRPr="00210ED8">
              <w:t>月 　日（　　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775D5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357677D8" w14:textId="77777777" w:rsidTr="00177E4A">
        <w:trPr>
          <w:trHeight w:val="396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3FDD" w14:textId="77777777" w:rsidR="00CA5372" w:rsidRPr="00210ED8" w:rsidRDefault="00CA5372" w:rsidP="00210ED8">
            <w:pPr>
              <w:kinsoku w:val="0"/>
              <w:overflowPunct w:val="0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EB10" w14:textId="77777777" w:rsidR="00CA5372" w:rsidRDefault="00CA5372" w:rsidP="00210ED8">
            <w:pPr>
              <w:kinsoku w:val="0"/>
              <w:overflowPunct w:val="0"/>
              <w:jc w:val="right"/>
            </w:pPr>
          </w:p>
          <w:p w14:paraId="3AC6D92D" w14:textId="11139460" w:rsidR="00CA5372" w:rsidRPr="00210ED8" w:rsidRDefault="00CA5372" w:rsidP="00210ED8">
            <w:pPr>
              <w:kinsoku w:val="0"/>
              <w:overflowPunct w:val="0"/>
              <w:jc w:val="right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FA8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423E1C8B" w14:textId="77777777" w:rsidTr="00177E4A">
        <w:trPr>
          <w:trHeight w:val="72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6DE11" w14:textId="77777777" w:rsidR="00CA5372" w:rsidRPr="00210ED8" w:rsidRDefault="00CA5372" w:rsidP="00210ED8">
            <w:pPr>
              <w:kinsoku w:val="0"/>
              <w:overflowPunct w:val="0"/>
              <w:jc w:val="center"/>
            </w:pPr>
            <w:r w:rsidRPr="00210ED8">
              <w:t>⑧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8C405" w14:textId="44598387" w:rsidR="00CA5372" w:rsidRPr="00CA5372" w:rsidRDefault="00CA5372" w:rsidP="00CA5372">
            <w:pPr>
              <w:kinsoku w:val="0"/>
              <w:overflowPunct w:val="0"/>
              <w:jc w:val="right"/>
            </w:pPr>
            <w:r w:rsidRPr="00210ED8">
              <w:t>月 　日（　　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4DD64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58A0E3A0" w14:textId="77777777" w:rsidTr="00177E4A">
        <w:trPr>
          <w:trHeight w:val="391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34A9" w14:textId="77777777" w:rsidR="00CA5372" w:rsidRPr="00210ED8" w:rsidRDefault="00CA5372" w:rsidP="00210ED8">
            <w:pPr>
              <w:kinsoku w:val="0"/>
              <w:overflowPunct w:val="0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AC93" w14:textId="77777777" w:rsidR="00CA5372" w:rsidRDefault="00CA5372" w:rsidP="00210ED8">
            <w:pPr>
              <w:kinsoku w:val="0"/>
              <w:overflowPunct w:val="0"/>
              <w:jc w:val="right"/>
            </w:pPr>
          </w:p>
          <w:p w14:paraId="61FF3B31" w14:textId="3917AD28" w:rsidR="00CA5372" w:rsidRPr="00210ED8" w:rsidRDefault="00CA5372" w:rsidP="00210ED8">
            <w:pPr>
              <w:kinsoku w:val="0"/>
              <w:overflowPunct w:val="0"/>
              <w:jc w:val="right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B420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04013E17" w14:textId="77777777" w:rsidTr="00177E4A">
        <w:trPr>
          <w:trHeight w:val="768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EAD1" w14:textId="77777777" w:rsidR="00CA5372" w:rsidRPr="00210ED8" w:rsidRDefault="00CA5372" w:rsidP="00210ED8">
            <w:pPr>
              <w:kinsoku w:val="0"/>
              <w:overflowPunct w:val="0"/>
              <w:jc w:val="center"/>
            </w:pPr>
            <w:r w:rsidRPr="00210ED8">
              <w:t>⑨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F7857" w14:textId="1D9B6376" w:rsidR="00CA5372" w:rsidRPr="00CA5372" w:rsidRDefault="00CA5372" w:rsidP="00CA5372">
            <w:pPr>
              <w:kinsoku w:val="0"/>
              <w:overflowPunct w:val="0"/>
              <w:jc w:val="right"/>
            </w:pPr>
            <w:r w:rsidRPr="00210ED8">
              <w:t>月 　日（　　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89BE3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62F4D770" w14:textId="77777777" w:rsidTr="00177E4A">
        <w:trPr>
          <w:trHeight w:val="348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48C7" w14:textId="77777777" w:rsidR="00CA5372" w:rsidRPr="00210ED8" w:rsidRDefault="00CA5372" w:rsidP="00210ED8">
            <w:pPr>
              <w:kinsoku w:val="0"/>
              <w:overflowPunct w:val="0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DD7A" w14:textId="77777777" w:rsidR="00CA5372" w:rsidRDefault="00CA5372" w:rsidP="00210ED8">
            <w:pPr>
              <w:kinsoku w:val="0"/>
              <w:overflowPunct w:val="0"/>
              <w:jc w:val="right"/>
            </w:pPr>
          </w:p>
          <w:p w14:paraId="3CACADD8" w14:textId="6D437A75" w:rsidR="00CA5372" w:rsidRPr="00210ED8" w:rsidRDefault="00CA5372" w:rsidP="00210ED8">
            <w:pPr>
              <w:kinsoku w:val="0"/>
              <w:overflowPunct w:val="0"/>
              <w:jc w:val="right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101C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6236B942" w14:textId="77777777" w:rsidTr="00177E4A">
        <w:trPr>
          <w:trHeight w:val="72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7BE0A" w14:textId="77777777" w:rsidR="00CA5372" w:rsidRPr="00210ED8" w:rsidRDefault="00CA5372" w:rsidP="00210ED8">
            <w:pPr>
              <w:kinsoku w:val="0"/>
              <w:overflowPunct w:val="0"/>
              <w:jc w:val="center"/>
            </w:pPr>
            <w:r w:rsidRPr="00210ED8">
              <w:t>⑩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83B8B" w14:textId="1EE67EA5" w:rsidR="00CA5372" w:rsidRPr="00CA5372" w:rsidRDefault="00CA5372" w:rsidP="00CA5372">
            <w:pPr>
              <w:kinsoku w:val="0"/>
              <w:overflowPunct w:val="0"/>
              <w:jc w:val="right"/>
            </w:pPr>
            <w:r w:rsidRPr="00210ED8">
              <w:t>月 　日（　　）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12008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  <w:tr w:rsidR="00CA5372" w:rsidRPr="00210ED8" w14:paraId="67B068D8" w14:textId="77777777" w:rsidTr="00177E4A">
        <w:trPr>
          <w:trHeight w:val="391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49B8" w14:textId="77777777" w:rsidR="00CA5372" w:rsidRPr="00210ED8" w:rsidRDefault="00CA5372" w:rsidP="00210ED8">
            <w:pPr>
              <w:kinsoku w:val="0"/>
              <w:overflowPunct w:val="0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0A2" w14:textId="77777777" w:rsidR="00CA5372" w:rsidRDefault="00CA5372" w:rsidP="00210ED8">
            <w:pPr>
              <w:kinsoku w:val="0"/>
              <w:overflowPunct w:val="0"/>
              <w:jc w:val="right"/>
            </w:pPr>
          </w:p>
          <w:p w14:paraId="528DBE95" w14:textId="0B9533F2" w:rsidR="00CA5372" w:rsidRPr="00210ED8" w:rsidRDefault="00CA5372" w:rsidP="00210ED8">
            <w:pPr>
              <w:kinsoku w:val="0"/>
              <w:overflowPunct w:val="0"/>
              <w:jc w:val="right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073" w14:textId="77777777" w:rsidR="00CA5372" w:rsidRPr="00210ED8" w:rsidRDefault="00CA5372" w:rsidP="00210ED8">
            <w:pPr>
              <w:kinsoku w:val="0"/>
              <w:overflowPunct w:val="0"/>
              <w:rPr>
                <w:rFonts w:hAnsi="Times New Roman" w:cs="Times New Roman"/>
                <w:spacing w:val="2"/>
              </w:rPr>
            </w:pPr>
          </w:p>
        </w:tc>
      </w:tr>
    </w:tbl>
    <w:p w14:paraId="5E267625" w14:textId="778A23A7" w:rsidR="009F26AE" w:rsidRDefault="00210ED8" w:rsidP="007B03F3">
      <w:pPr>
        <w:suppressAutoHyphens w:val="0"/>
        <w:wordWrap/>
        <w:ind w:leftChars="63" w:left="141"/>
        <w:textAlignment w:val="auto"/>
        <w:rPr>
          <w:rFonts w:hAnsi="Times New Roman" w:cs="Times New Roman"/>
          <w:spacing w:val="2"/>
        </w:rPr>
      </w:pPr>
      <w:r w:rsidRPr="00210ED8">
        <w:rPr>
          <w:rFonts w:hAnsi="Times New Roman" w:cs="Times New Roman"/>
          <w:spacing w:val="2"/>
        </w:rPr>
        <w:t>＊欄は、必要に応じて追加削除する。</w:t>
      </w:r>
    </w:p>
    <w:sectPr w:rsidR="009F26AE" w:rsidSect="00553EFC">
      <w:footerReference w:type="default" r:id="rId8"/>
      <w:type w:val="continuous"/>
      <w:pgSz w:w="11906" w:h="16838" w:code="9"/>
      <w:pgMar w:top="1134" w:right="1134" w:bottom="1134" w:left="1134" w:header="720" w:footer="454" w:gutter="0"/>
      <w:pgNumType w:fmt="numberInDash" w:start="1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28A99" w14:textId="77777777" w:rsidR="00B42E16" w:rsidRDefault="00B42E16">
      <w:r>
        <w:separator/>
      </w:r>
    </w:p>
  </w:endnote>
  <w:endnote w:type="continuationSeparator" w:id="0">
    <w:p w14:paraId="171D648F" w14:textId="77777777" w:rsidR="00B42E16" w:rsidRDefault="00B4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413A" w14:textId="77777777" w:rsidR="00553EFC" w:rsidRDefault="00553E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E6C7" w14:textId="77777777" w:rsidR="00B42E16" w:rsidRDefault="00B42E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CA2891" w14:textId="77777777" w:rsidR="00B42E16" w:rsidRDefault="00B4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2E15"/>
    <w:multiLevelType w:val="hybridMultilevel"/>
    <w:tmpl w:val="2DB839A4"/>
    <w:lvl w:ilvl="0" w:tplc="C8E6978A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5EC154D4"/>
    <w:multiLevelType w:val="hybridMultilevel"/>
    <w:tmpl w:val="19727300"/>
    <w:lvl w:ilvl="0" w:tplc="1298BBE0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64A02C30"/>
    <w:multiLevelType w:val="hybridMultilevel"/>
    <w:tmpl w:val="D7162680"/>
    <w:lvl w:ilvl="0" w:tplc="B6C4FA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C900D4A"/>
    <w:multiLevelType w:val="hybridMultilevel"/>
    <w:tmpl w:val="6484BA56"/>
    <w:lvl w:ilvl="0" w:tplc="F9A4D0F8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94"/>
  <w:drawingGridHorizontalSpacing w:val="819"/>
  <w:drawingGridVerticalSpacing w:val="15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A"/>
    <w:rsid w:val="000116D2"/>
    <w:rsid w:val="00013841"/>
    <w:rsid w:val="00016006"/>
    <w:rsid w:val="00016B71"/>
    <w:rsid w:val="00023BAF"/>
    <w:rsid w:val="0004733E"/>
    <w:rsid w:val="000527B7"/>
    <w:rsid w:val="000554F2"/>
    <w:rsid w:val="00060167"/>
    <w:rsid w:val="00097A34"/>
    <w:rsid w:val="000A443E"/>
    <w:rsid w:val="000A7458"/>
    <w:rsid w:val="000B5B78"/>
    <w:rsid w:val="000D2E03"/>
    <w:rsid w:val="000D540A"/>
    <w:rsid w:val="000E12B2"/>
    <w:rsid w:val="000E253A"/>
    <w:rsid w:val="000E27AB"/>
    <w:rsid w:val="000E6D6D"/>
    <w:rsid w:val="000E7B9C"/>
    <w:rsid w:val="000F7B6D"/>
    <w:rsid w:val="001063B3"/>
    <w:rsid w:val="00116160"/>
    <w:rsid w:val="001172BC"/>
    <w:rsid w:val="0012098F"/>
    <w:rsid w:val="00141086"/>
    <w:rsid w:val="001538FB"/>
    <w:rsid w:val="00170EEC"/>
    <w:rsid w:val="00177886"/>
    <w:rsid w:val="00177E4A"/>
    <w:rsid w:val="00186459"/>
    <w:rsid w:val="001A6644"/>
    <w:rsid w:val="001C4BBE"/>
    <w:rsid w:val="001C581B"/>
    <w:rsid w:val="001D1C98"/>
    <w:rsid w:val="001D3DDF"/>
    <w:rsid w:val="001E5F94"/>
    <w:rsid w:val="001F4F52"/>
    <w:rsid w:val="001F5392"/>
    <w:rsid w:val="00204869"/>
    <w:rsid w:val="002050DA"/>
    <w:rsid w:val="00206DD3"/>
    <w:rsid w:val="00210D3C"/>
    <w:rsid w:val="00210ED8"/>
    <w:rsid w:val="0021222E"/>
    <w:rsid w:val="002156A2"/>
    <w:rsid w:val="002200AF"/>
    <w:rsid w:val="0022020D"/>
    <w:rsid w:val="00235285"/>
    <w:rsid w:val="00240188"/>
    <w:rsid w:val="00254B60"/>
    <w:rsid w:val="00265959"/>
    <w:rsid w:val="00265E41"/>
    <w:rsid w:val="00274ED4"/>
    <w:rsid w:val="002864D9"/>
    <w:rsid w:val="00286543"/>
    <w:rsid w:val="00286AEE"/>
    <w:rsid w:val="00295273"/>
    <w:rsid w:val="002A17A2"/>
    <w:rsid w:val="002A1EB3"/>
    <w:rsid w:val="002B2E9A"/>
    <w:rsid w:val="002B2F85"/>
    <w:rsid w:val="002D0A2D"/>
    <w:rsid w:val="002E2215"/>
    <w:rsid w:val="002E7889"/>
    <w:rsid w:val="00324F03"/>
    <w:rsid w:val="00326F78"/>
    <w:rsid w:val="003441D5"/>
    <w:rsid w:val="00346AF8"/>
    <w:rsid w:val="003503E7"/>
    <w:rsid w:val="0036396E"/>
    <w:rsid w:val="003A249C"/>
    <w:rsid w:val="003A2998"/>
    <w:rsid w:val="003A7C8F"/>
    <w:rsid w:val="003C3C59"/>
    <w:rsid w:val="003C5FDC"/>
    <w:rsid w:val="003D57E8"/>
    <w:rsid w:val="003E72E4"/>
    <w:rsid w:val="003F49B1"/>
    <w:rsid w:val="0040788D"/>
    <w:rsid w:val="004121CD"/>
    <w:rsid w:val="0041220D"/>
    <w:rsid w:val="00427396"/>
    <w:rsid w:val="00432322"/>
    <w:rsid w:val="004364A1"/>
    <w:rsid w:val="00447CE8"/>
    <w:rsid w:val="004531E0"/>
    <w:rsid w:val="00460956"/>
    <w:rsid w:val="00461CEC"/>
    <w:rsid w:val="004622DF"/>
    <w:rsid w:val="00463C1B"/>
    <w:rsid w:val="004913C9"/>
    <w:rsid w:val="004A45F5"/>
    <w:rsid w:val="004A71C6"/>
    <w:rsid w:val="004B1FA2"/>
    <w:rsid w:val="004E4343"/>
    <w:rsid w:val="004F78E7"/>
    <w:rsid w:val="00505977"/>
    <w:rsid w:val="00506B74"/>
    <w:rsid w:val="0051250C"/>
    <w:rsid w:val="0053255F"/>
    <w:rsid w:val="00533DFB"/>
    <w:rsid w:val="00553EFC"/>
    <w:rsid w:val="005550D9"/>
    <w:rsid w:val="00555169"/>
    <w:rsid w:val="005564B2"/>
    <w:rsid w:val="00562231"/>
    <w:rsid w:val="00564D5B"/>
    <w:rsid w:val="005664FF"/>
    <w:rsid w:val="005718D8"/>
    <w:rsid w:val="005762CC"/>
    <w:rsid w:val="00596721"/>
    <w:rsid w:val="005B3055"/>
    <w:rsid w:val="005D3059"/>
    <w:rsid w:val="005D3EB9"/>
    <w:rsid w:val="005E2766"/>
    <w:rsid w:val="005E379D"/>
    <w:rsid w:val="005E6281"/>
    <w:rsid w:val="005F02FC"/>
    <w:rsid w:val="005F4437"/>
    <w:rsid w:val="005F4780"/>
    <w:rsid w:val="00605A4D"/>
    <w:rsid w:val="006166D7"/>
    <w:rsid w:val="0061798B"/>
    <w:rsid w:val="00622E4D"/>
    <w:rsid w:val="00643BD8"/>
    <w:rsid w:val="006512E7"/>
    <w:rsid w:val="0065373A"/>
    <w:rsid w:val="006706CF"/>
    <w:rsid w:val="00690991"/>
    <w:rsid w:val="006920B6"/>
    <w:rsid w:val="006A4FF0"/>
    <w:rsid w:val="006B023B"/>
    <w:rsid w:val="006E7E1E"/>
    <w:rsid w:val="00701EFE"/>
    <w:rsid w:val="00703873"/>
    <w:rsid w:val="00711EFF"/>
    <w:rsid w:val="00722786"/>
    <w:rsid w:val="00722DC6"/>
    <w:rsid w:val="007338FB"/>
    <w:rsid w:val="00744F58"/>
    <w:rsid w:val="007663C0"/>
    <w:rsid w:val="00782A64"/>
    <w:rsid w:val="007A7D52"/>
    <w:rsid w:val="007B03F3"/>
    <w:rsid w:val="007F0902"/>
    <w:rsid w:val="007F39C7"/>
    <w:rsid w:val="007F780B"/>
    <w:rsid w:val="008016EB"/>
    <w:rsid w:val="00810E02"/>
    <w:rsid w:val="0081162B"/>
    <w:rsid w:val="008137BF"/>
    <w:rsid w:val="00834F06"/>
    <w:rsid w:val="0087012B"/>
    <w:rsid w:val="008744D2"/>
    <w:rsid w:val="00883ECD"/>
    <w:rsid w:val="00885FD5"/>
    <w:rsid w:val="00890796"/>
    <w:rsid w:val="008A4945"/>
    <w:rsid w:val="008B650F"/>
    <w:rsid w:val="008B77D2"/>
    <w:rsid w:val="008C05EB"/>
    <w:rsid w:val="008C49A3"/>
    <w:rsid w:val="008D242D"/>
    <w:rsid w:val="008E731E"/>
    <w:rsid w:val="00902D2A"/>
    <w:rsid w:val="00927C23"/>
    <w:rsid w:val="009311F2"/>
    <w:rsid w:val="009462CA"/>
    <w:rsid w:val="00954991"/>
    <w:rsid w:val="00970C6E"/>
    <w:rsid w:val="00971385"/>
    <w:rsid w:val="0097704E"/>
    <w:rsid w:val="00982A1D"/>
    <w:rsid w:val="00984BFA"/>
    <w:rsid w:val="009C1E3B"/>
    <w:rsid w:val="009C2B30"/>
    <w:rsid w:val="009D7C45"/>
    <w:rsid w:val="009E149E"/>
    <w:rsid w:val="009E3159"/>
    <w:rsid w:val="009F26AE"/>
    <w:rsid w:val="009F3953"/>
    <w:rsid w:val="009F53AF"/>
    <w:rsid w:val="00A017C4"/>
    <w:rsid w:val="00A053D6"/>
    <w:rsid w:val="00A176F9"/>
    <w:rsid w:val="00A20427"/>
    <w:rsid w:val="00A35775"/>
    <w:rsid w:val="00A41BCA"/>
    <w:rsid w:val="00A4735A"/>
    <w:rsid w:val="00A4765D"/>
    <w:rsid w:val="00A54BEA"/>
    <w:rsid w:val="00A7156E"/>
    <w:rsid w:val="00AC7BFA"/>
    <w:rsid w:val="00AF26B7"/>
    <w:rsid w:val="00AF4EFA"/>
    <w:rsid w:val="00B1266B"/>
    <w:rsid w:val="00B16CF0"/>
    <w:rsid w:val="00B17910"/>
    <w:rsid w:val="00B411DA"/>
    <w:rsid w:val="00B414DD"/>
    <w:rsid w:val="00B42E16"/>
    <w:rsid w:val="00B44420"/>
    <w:rsid w:val="00B50601"/>
    <w:rsid w:val="00B53823"/>
    <w:rsid w:val="00B61007"/>
    <w:rsid w:val="00B62345"/>
    <w:rsid w:val="00B6623D"/>
    <w:rsid w:val="00B663A4"/>
    <w:rsid w:val="00B731D3"/>
    <w:rsid w:val="00B8292F"/>
    <w:rsid w:val="00B83799"/>
    <w:rsid w:val="00B84C47"/>
    <w:rsid w:val="00B96565"/>
    <w:rsid w:val="00BA3A93"/>
    <w:rsid w:val="00BA6A71"/>
    <w:rsid w:val="00BA736F"/>
    <w:rsid w:val="00BE7B7C"/>
    <w:rsid w:val="00C0016D"/>
    <w:rsid w:val="00C03FD2"/>
    <w:rsid w:val="00C05BC5"/>
    <w:rsid w:val="00C1045B"/>
    <w:rsid w:val="00C1368E"/>
    <w:rsid w:val="00C1771E"/>
    <w:rsid w:val="00C22249"/>
    <w:rsid w:val="00C3349B"/>
    <w:rsid w:val="00C43D5D"/>
    <w:rsid w:val="00C5518D"/>
    <w:rsid w:val="00C55810"/>
    <w:rsid w:val="00C56CDB"/>
    <w:rsid w:val="00C62941"/>
    <w:rsid w:val="00C65E77"/>
    <w:rsid w:val="00C709CF"/>
    <w:rsid w:val="00C7733B"/>
    <w:rsid w:val="00C804B3"/>
    <w:rsid w:val="00CA10B4"/>
    <w:rsid w:val="00CA5372"/>
    <w:rsid w:val="00CB0115"/>
    <w:rsid w:val="00CC70E4"/>
    <w:rsid w:val="00CE1A2F"/>
    <w:rsid w:val="00CE2C8B"/>
    <w:rsid w:val="00CE4229"/>
    <w:rsid w:val="00CF40A9"/>
    <w:rsid w:val="00CF528B"/>
    <w:rsid w:val="00CF7DAF"/>
    <w:rsid w:val="00D00C3B"/>
    <w:rsid w:val="00D03858"/>
    <w:rsid w:val="00D419E8"/>
    <w:rsid w:val="00D55D04"/>
    <w:rsid w:val="00D56104"/>
    <w:rsid w:val="00D6268B"/>
    <w:rsid w:val="00D67BE1"/>
    <w:rsid w:val="00D72EF7"/>
    <w:rsid w:val="00D7537A"/>
    <w:rsid w:val="00D76F0F"/>
    <w:rsid w:val="00D82E1F"/>
    <w:rsid w:val="00D85ACA"/>
    <w:rsid w:val="00DB077A"/>
    <w:rsid w:val="00DB2712"/>
    <w:rsid w:val="00DB2B21"/>
    <w:rsid w:val="00DB32F1"/>
    <w:rsid w:val="00DC0BCE"/>
    <w:rsid w:val="00DC0D91"/>
    <w:rsid w:val="00DD203A"/>
    <w:rsid w:val="00DE0E6C"/>
    <w:rsid w:val="00DE583B"/>
    <w:rsid w:val="00DF0B16"/>
    <w:rsid w:val="00E06CAE"/>
    <w:rsid w:val="00E15E57"/>
    <w:rsid w:val="00E24698"/>
    <w:rsid w:val="00E27EE2"/>
    <w:rsid w:val="00E30CB0"/>
    <w:rsid w:val="00E45612"/>
    <w:rsid w:val="00E511A9"/>
    <w:rsid w:val="00E728B9"/>
    <w:rsid w:val="00E76E0D"/>
    <w:rsid w:val="00E807D2"/>
    <w:rsid w:val="00E81F96"/>
    <w:rsid w:val="00EA7132"/>
    <w:rsid w:val="00EB07FB"/>
    <w:rsid w:val="00EB29E1"/>
    <w:rsid w:val="00EB7171"/>
    <w:rsid w:val="00EC7891"/>
    <w:rsid w:val="00ED45A0"/>
    <w:rsid w:val="00EE674A"/>
    <w:rsid w:val="00EF1E98"/>
    <w:rsid w:val="00F10142"/>
    <w:rsid w:val="00F3342D"/>
    <w:rsid w:val="00F404F4"/>
    <w:rsid w:val="00F50160"/>
    <w:rsid w:val="00F5027D"/>
    <w:rsid w:val="00F866EC"/>
    <w:rsid w:val="00F90D99"/>
    <w:rsid w:val="00FB5FFF"/>
    <w:rsid w:val="00FC56AE"/>
    <w:rsid w:val="00FC5D2D"/>
    <w:rsid w:val="00FD1024"/>
    <w:rsid w:val="00FD3454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B9F3D"/>
  <w15:docId w15:val="{580BD1FA-6920-439E-8F99-3F210E6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3D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1F539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C5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6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4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4B3"/>
  </w:style>
  <w:style w:type="character" w:customStyle="1" w:styleId="ac">
    <w:name w:val="コメント文字列 (文字)"/>
    <w:basedOn w:val="a0"/>
    <w:link w:val="ab"/>
    <w:uiPriority w:val="99"/>
    <w:semiHidden/>
    <w:rsid w:val="00C804B3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4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4B3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table" w:styleId="af">
    <w:name w:val="Table Grid"/>
    <w:basedOn w:val="a1"/>
    <w:uiPriority w:val="39"/>
    <w:rsid w:val="00954991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63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1D06-98E1-4474-871F-13B1D74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</dc:creator>
  <cp:lastModifiedBy>三上 勝</cp:lastModifiedBy>
  <cp:revision>13</cp:revision>
  <cp:lastPrinted>2020-03-27T00:11:00Z</cp:lastPrinted>
  <dcterms:created xsi:type="dcterms:W3CDTF">2020-03-30T03:44:00Z</dcterms:created>
  <dcterms:modified xsi:type="dcterms:W3CDTF">2022-03-02T03:00:00Z</dcterms:modified>
</cp:coreProperties>
</file>